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D0" w:rsidRPr="00A72106" w:rsidRDefault="00945E0A" w:rsidP="00945E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ปฏิบัติเมื่อผู้ป่วยเกิดภาวะฉุกเฉินตามหน่วยงาน</w:t>
      </w:r>
    </w:p>
    <w:p w:rsidR="00945E0A" w:rsidRPr="00A72106" w:rsidRDefault="00672C3E" w:rsidP="00945E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2C3E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75pt;margin-top:30pt;width:231pt;height:30.5pt;z-index:251660288;mso-width-relative:margin;mso-height-relative:margin">
            <v:textbox style="mso-next-textbox:#_x0000_s1026">
              <w:txbxContent>
                <w:p w:rsidR="00945E0A" w:rsidRPr="003C7CA3" w:rsidRDefault="00945E0A" w:rsidP="00636ECD">
                  <w:pPr>
                    <w:jc w:val="center"/>
                    <w:rPr>
                      <w:b/>
                      <w:bCs/>
                    </w:rPr>
                  </w:pPr>
                  <w:r w:rsidRPr="003C7CA3">
                    <w:rPr>
                      <w:rFonts w:hint="cs"/>
                      <w:b/>
                      <w:bCs/>
                      <w:cs/>
                    </w:rPr>
                    <w:t>ผู้รับบริการหมดสติ</w:t>
                  </w:r>
                  <w:r w:rsidR="00AB76FF" w:rsidRPr="003C7CA3">
                    <w:rPr>
                      <w:rFonts w:hint="cs"/>
                      <w:b/>
                      <w:bCs/>
                      <w:cs/>
                    </w:rPr>
                    <w:t>ไม่</w:t>
                  </w:r>
                  <w:r w:rsidRPr="003C7CA3">
                    <w:rPr>
                      <w:rFonts w:hint="cs"/>
                      <w:b/>
                      <w:bCs/>
                      <w:cs/>
                    </w:rPr>
                    <w:t>รู้สึกตัว</w:t>
                  </w:r>
                </w:p>
              </w:txbxContent>
            </v:textbox>
          </v:shape>
        </w:pict>
      </w:r>
      <w:r w:rsidR="00945E0A" w:rsidRPr="00A72106">
        <w:rPr>
          <w:rFonts w:ascii="TH SarabunPSK" w:hAnsi="TH SarabunPSK" w:cs="TH SarabunPSK"/>
          <w:b/>
          <w:bCs/>
          <w:sz w:val="40"/>
          <w:szCs w:val="40"/>
        </w:rPr>
        <w:t xml:space="preserve">PCU </w:t>
      </w:r>
      <w:r w:rsidR="00636ECD"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ยภาพบำบัด แผนไทย </w:t>
      </w:r>
      <w:proofErr w:type="gramStart"/>
      <w:r w:rsidR="00945E0A"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>ทันตก</w:t>
      </w:r>
      <w:proofErr w:type="spellStart"/>
      <w:r w:rsidR="00945E0A"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>รรม</w:t>
      </w:r>
      <w:proofErr w:type="spellEnd"/>
      <w:r w:rsidR="00945E0A"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45E0A" w:rsidRPr="00A72106">
        <w:rPr>
          <w:rFonts w:ascii="TH SarabunPSK" w:hAnsi="TH SarabunPSK" w:cs="TH SarabunPSK"/>
          <w:b/>
          <w:bCs/>
          <w:sz w:val="40"/>
          <w:szCs w:val="40"/>
        </w:rPr>
        <w:t>X</w:t>
      </w:r>
      <w:proofErr w:type="gramEnd"/>
      <w:r w:rsidR="00945E0A" w:rsidRPr="00A72106">
        <w:rPr>
          <w:rFonts w:ascii="TH SarabunPSK" w:hAnsi="TH SarabunPSK" w:cs="TH SarabunPSK"/>
          <w:b/>
          <w:bCs/>
          <w:sz w:val="40"/>
          <w:szCs w:val="40"/>
        </w:rPr>
        <w:t>-Ray OPD</w:t>
      </w:r>
      <w:r w:rsidR="00636ECD" w:rsidRPr="00A7210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36ECD" w:rsidRPr="00A72106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636ECD" w:rsidRPr="00A72106">
        <w:rPr>
          <w:rFonts w:ascii="TH SarabunPSK" w:hAnsi="TH SarabunPSK" w:cs="TH SarabunPSK"/>
          <w:b/>
          <w:bCs/>
          <w:sz w:val="40"/>
          <w:szCs w:val="40"/>
        </w:rPr>
        <w:t>LAB</w:t>
      </w:r>
    </w:p>
    <w:p w:rsidR="00945E0A" w:rsidRPr="00945E0A" w:rsidRDefault="00B616E4" w:rsidP="00945E0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5.45pt;margin-top:593.25pt;width:503.05pt;height:79.5pt;z-index:251677696;mso-width-relative:margin;mso-height-relative:margin">
            <v:textbox style="mso-next-textbox:#_x0000_s1040">
              <w:txbxContent>
                <w:p w:rsidR="003C7CA3" w:rsidRPr="00A72106" w:rsidRDefault="003C7CA3" w:rsidP="003C7CA3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มายเหตุ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  <w:r w:rsidRPr="00A72106">
                    <w:rPr>
                      <w:sz w:val="36"/>
                      <w:szCs w:val="36"/>
                    </w:rPr>
                    <w:t xml:space="preserve">: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เฉพาะหน่วย </w:t>
                  </w:r>
                  <w:r w:rsidRPr="00A72106">
                    <w:rPr>
                      <w:sz w:val="36"/>
                      <w:szCs w:val="36"/>
                    </w:rPr>
                    <w:t xml:space="preserve">PCU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กายภาพบำบัด และแผนไทย เคลื่อนย้ายโดยรถ </w:t>
                  </w:r>
                  <w:r w:rsidRPr="00A72106">
                    <w:rPr>
                      <w:sz w:val="36"/>
                      <w:szCs w:val="36"/>
                    </w:rPr>
                    <w:t>Ambulance</w:t>
                  </w:r>
                </w:p>
                <w:p w:rsidR="003C7CA3" w:rsidRDefault="003C7CA3" w:rsidP="003C7CA3"/>
                <w:p w:rsidR="003C7CA3" w:rsidRPr="009C34EB" w:rsidRDefault="003C7CA3" w:rsidP="003C7CA3"/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328.85pt;margin-top:158.75pt;width:140.85pt;height:41.15pt;z-index:251671552;mso-width-relative:margin;mso-height-relative:margin">
            <v:textbox>
              <w:txbxContent>
                <w:p w:rsidR="00DA4789" w:rsidRPr="00A72106" w:rsidRDefault="00DA4789" w:rsidP="00DA47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7210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ไม่มีชีพ</w:t>
                  </w:r>
                  <w:r w:rsidR="00575C1A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จ</w:t>
                  </w:r>
                  <w:r w:rsidRPr="00A7210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  ไม่หายใจ</w:t>
                  </w:r>
                </w:p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5.45pt;margin-top:519pt;width:493.75pt;height:48.75pt;z-index:251676672;mso-width-relative:margin;mso-height-relative:margin">
            <v:textbox style="mso-next-textbox:#_x0000_s1038">
              <w:txbxContent>
                <w:p w:rsidR="009C34EB" w:rsidRPr="00A72106" w:rsidRDefault="009C34EB" w:rsidP="009C34EB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มายเหตุ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  <w:r w:rsidRPr="00A72106">
                    <w:rPr>
                      <w:sz w:val="36"/>
                      <w:szCs w:val="36"/>
                    </w:rPr>
                    <w:t xml:space="preserve">: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กรณี </w:t>
                  </w:r>
                  <w:r w:rsidRPr="00A72106">
                    <w:rPr>
                      <w:sz w:val="36"/>
                      <w:szCs w:val="36"/>
                    </w:rPr>
                    <w:t xml:space="preserve">CPR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แพทย์ไปจุดเกิดเหตุ</w:t>
                  </w:r>
                  <w:r w:rsidRPr="00A72106">
                    <w:rPr>
                      <w:sz w:val="36"/>
                      <w:szCs w:val="36"/>
                    </w:rPr>
                    <w:t xml:space="preserve">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ยกเว้น</w:t>
                  </w:r>
                  <w:r w:rsidR="00AB76FF"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  <w:r w:rsidR="00AB76FF" w:rsidRPr="00A72106">
                    <w:rPr>
                      <w:sz w:val="36"/>
                      <w:szCs w:val="36"/>
                    </w:rPr>
                    <w:t xml:space="preserve">LAB OPD </w:t>
                  </w:r>
                  <w:r w:rsidR="00AB76FF" w:rsidRPr="00A72106">
                    <w:rPr>
                      <w:rFonts w:hint="cs"/>
                      <w:sz w:val="36"/>
                      <w:szCs w:val="36"/>
                      <w:cs/>
                    </w:rPr>
                    <w:t>นำส่ง</w:t>
                  </w:r>
                  <w:r w:rsidR="00AB76FF" w:rsidRPr="00A72106">
                    <w:rPr>
                      <w:sz w:val="36"/>
                      <w:szCs w:val="36"/>
                    </w:rPr>
                    <w:t>ER</w:t>
                  </w:r>
                </w:p>
                <w:p w:rsidR="009C34EB" w:rsidRPr="009C34EB" w:rsidRDefault="009C34EB" w:rsidP="009C34EB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41.45pt;margin-top:374.25pt;width:457.75pt;height:120pt;z-index:251674624;mso-width-relative:margin;mso-height-relative:margin">
            <v:textbox style="mso-next-textbox:#_x0000_s1036">
              <w:txbxContent>
                <w:p w:rsidR="00AB76FF" w:rsidRPr="00A72106" w:rsidRDefault="009C34EB">
                  <w:pPr>
                    <w:rPr>
                      <w:sz w:val="36"/>
                      <w:szCs w:val="36"/>
                      <w:cs/>
                    </w:rPr>
                  </w:pPr>
                  <w:r w:rsidRPr="00A7210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มายเหตุ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  <w:r w:rsidRPr="00A72106">
                    <w:rPr>
                      <w:sz w:val="36"/>
                      <w:szCs w:val="36"/>
                    </w:rPr>
                    <w:t xml:space="preserve">: </w:t>
                  </w:r>
                  <w:r w:rsidR="00AB76FF"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1. พยาบาลที่ได้รับแจ้งรายงานแพทย์</w:t>
                  </w:r>
                </w:p>
                <w:p w:rsidR="00E30FEB" w:rsidRDefault="00AB76FF" w:rsidP="00AB76FF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                    2. </w:t>
                  </w:r>
                  <w:r w:rsidR="009C34EB"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พยาบาล </w:t>
                  </w:r>
                  <w:r w:rsidR="009C34EB" w:rsidRPr="00A72106">
                    <w:rPr>
                      <w:sz w:val="36"/>
                      <w:szCs w:val="36"/>
                    </w:rPr>
                    <w:t xml:space="preserve">ER </w:t>
                  </w:r>
                  <w:r w:rsidR="009C34EB" w:rsidRPr="00A72106">
                    <w:rPr>
                      <w:rFonts w:hint="cs"/>
                      <w:sz w:val="36"/>
                      <w:szCs w:val="36"/>
                      <w:cs/>
                    </w:rPr>
                    <w:t>ออกปฏิบัติการคือพยาบาล</w:t>
                  </w:r>
                  <w:proofErr w:type="spellStart"/>
                  <w:r w:rsidR="009C34EB" w:rsidRPr="00A72106">
                    <w:rPr>
                      <w:sz w:val="36"/>
                      <w:szCs w:val="36"/>
                    </w:rPr>
                    <w:t>Incharge</w:t>
                  </w:r>
                  <w:proofErr w:type="spellEnd"/>
                  <w:r w:rsidR="009C34EB" w:rsidRPr="00A72106">
                    <w:rPr>
                      <w:sz w:val="36"/>
                      <w:szCs w:val="36"/>
                    </w:rPr>
                    <w:t xml:space="preserve"> </w:t>
                  </w:r>
                  <w:r w:rsidR="009C34EB"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และเวร </w:t>
                  </w:r>
                  <w:r w:rsidR="009C34EB" w:rsidRPr="00A72106">
                    <w:rPr>
                      <w:sz w:val="36"/>
                      <w:szCs w:val="36"/>
                    </w:rPr>
                    <w:t>EMS</w:t>
                  </w:r>
                  <w:r w:rsidRPr="00A72106">
                    <w:rPr>
                      <w:sz w:val="36"/>
                      <w:szCs w:val="36"/>
                    </w:rPr>
                    <w:t xml:space="preserve"> </w:t>
                  </w:r>
                </w:p>
                <w:p w:rsidR="00AB76FF" w:rsidRPr="00A72106" w:rsidRDefault="00AB76FF" w:rsidP="00AB76FF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พร้อมอุปกรณ์ / เครื่องมือ </w:t>
                  </w:r>
                  <w:r w:rsidRPr="00A72106">
                    <w:rPr>
                      <w:sz w:val="36"/>
                      <w:szCs w:val="36"/>
                    </w:rPr>
                    <w:t xml:space="preserve">: </w:t>
                  </w:r>
                  <w:proofErr w:type="gramStart"/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กระเป๋าฉุก</w:t>
                  </w:r>
                  <w:r w:rsidR="00575C1A">
                    <w:rPr>
                      <w:rFonts w:hint="cs"/>
                      <w:sz w:val="36"/>
                      <w:szCs w:val="36"/>
                      <w:cs/>
                    </w:rPr>
                    <w:t>เ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ฉิน </w:t>
                  </w:r>
                  <w:r w:rsidRPr="00A72106">
                    <w:rPr>
                      <w:sz w:val="36"/>
                      <w:szCs w:val="36"/>
                    </w:rPr>
                    <w:t xml:space="preserve"> AED</w:t>
                  </w:r>
                  <w:proofErr w:type="gramEnd"/>
                  <w:r w:rsidRPr="00A72106">
                    <w:rPr>
                      <w:sz w:val="36"/>
                      <w:szCs w:val="36"/>
                    </w:rPr>
                    <w:t xml:space="preserve">   Suction</w:t>
                  </w:r>
                </w:p>
                <w:p w:rsidR="00AB76FF" w:rsidRDefault="00AB76FF"/>
                <w:p w:rsidR="00AB76FF" w:rsidRPr="009C34EB" w:rsidRDefault="00AB76FF"/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left:0;text-align:left;margin-left:-21pt;margin-top:256.5pt;width:199.25pt;height:97.95pt;z-index:251672576;mso-width-relative:margin;mso-height-relative:margin">
            <v:textbox style="mso-next-textbox:#_x0000_s1035">
              <w:txbxContent>
                <w:p w:rsidR="006A11E7" w:rsidRDefault="006A11E7" w:rsidP="006A11E7">
                  <w:r>
                    <w:rPr>
                      <w:rFonts w:hint="cs"/>
                      <w:cs/>
                    </w:rPr>
                    <w:t>-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พยาบาล </w:t>
                  </w:r>
                  <w:r w:rsidRPr="00A72106">
                    <w:rPr>
                      <w:sz w:val="36"/>
                      <w:szCs w:val="36"/>
                    </w:rPr>
                    <w:t xml:space="preserve">ER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พร้อมเวรเปลไปจุดเกิดเหตุ ประเมิน</w:t>
                  </w:r>
                  <w:r w:rsidR="009C34EB" w:rsidRPr="00A72106">
                    <w:rPr>
                      <w:rFonts w:hint="cs"/>
                      <w:sz w:val="36"/>
                      <w:szCs w:val="36"/>
                      <w:cs/>
                    </w:rPr>
                    <w:t>อาการและช่วยเหลือเบื้องต้นนำ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ส่งตรวจห้องฉุกเฉิน</w:t>
                  </w:r>
                </w:p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left:0;text-align:left;margin-left:188.25pt;margin-top:212.3pt;width:344.25pt;height:142pt;z-index:251670528;mso-width-relative:margin;mso-height-relative:margin">
            <v:textbox>
              <w:txbxContent>
                <w:p w:rsidR="00DA4789" w:rsidRPr="00A72106" w:rsidRDefault="00DA4789" w:rsidP="00DA4789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1. เรียกขอความช่วยเหลือ</w:t>
                  </w:r>
                  <w:r w:rsidRPr="00A72106">
                    <w:rPr>
                      <w:sz w:val="36"/>
                      <w:szCs w:val="36"/>
                    </w:rPr>
                    <w:t xml:space="preserve">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(โทรศัพท์ 110,109 หรือกริ่ง)</w:t>
                  </w:r>
                </w:p>
                <w:p w:rsidR="00DA4789" w:rsidRPr="00A72106" w:rsidRDefault="00DA4789" w:rsidP="00DA4789">
                  <w:pPr>
                    <w:rPr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2.จัดท่าผู้ป่วยนอนหงายราบ กดหน้าอก 30 ครั้ง </w:t>
                  </w:r>
                  <w:r w:rsidRPr="00A72106">
                    <w:rPr>
                      <w:sz w:val="36"/>
                      <w:szCs w:val="36"/>
                    </w:rPr>
                    <w:t xml:space="preserve">: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ช่วยหายใจ2 ครั้ง</w:t>
                  </w:r>
                </w:p>
                <w:p w:rsidR="00DA4789" w:rsidRPr="00A72106" w:rsidRDefault="00DA4789" w:rsidP="00DA4789">
                  <w:pPr>
                    <w:rPr>
                      <w:sz w:val="36"/>
                      <w:szCs w:val="36"/>
                      <w:cs/>
                    </w:rPr>
                  </w:pP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3. รอทีม </w:t>
                  </w:r>
                  <w:r w:rsidRPr="00A72106">
                    <w:rPr>
                      <w:sz w:val="36"/>
                      <w:szCs w:val="36"/>
                    </w:rPr>
                    <w:t xml:space="preserve">ACLS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 xml:space="preserve">มาถึง ทำ </w:t>
                  </w:r>
                  <w:r w:rsidRPr="00A72106">
                    <w:rPr>
                      <w:sz w:val="36"/>
                      <w:szCs w:val="36"/>
                    </w:rPr>
                    <w:t xml:space="preserve">advance CPR </w:t>
                  </w:r>
                  <w:r w:rsidRPr="00A72106">
                    <w:rPr>
                      <w:rFonts w:hint="cs"/>
                      <w:sz w:val="36"/>
                      <w:szCs w:val="36"/>
                      <w:cs/>
                    </w:rPr>
                    <w:t>ณ จุดเกิดเหตุ</w:t>
                  </w:r>
                </w:p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6.25pt;margin-top:234.45pt;width:.05pt;height:22.05pt;z-index:251681792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43" type="#_x0000_t32" style="position:absolute;left:0;text-align:left;margin-left:120.75pt;margin-top:189pt;width:0;height:9.65pt;z-index:251680768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56.55pt;margin-top:199.9pt;width:121.7pt;height:34.55pt;z-index:251666432;mso-width-relative:margin;mso-height-relative:margin">
            <v:textbox style="mso-next-textbox:#_x0000_s1029">
              <w:txbxContent>
                <w:p w:rsidR="00945E0A" w:rsidRPr="00CD3D51" w:rsidRDefault="00945E0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CD3D51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ฐมพยาบาลเบื้องต้น</w:t>
                  </w:r>
                </w:p>
                <w:p w:rsidR="006A11E7" w:rsidRDefault="006A11E7"/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66.65pt;margin-top:164.25pt;width:104.45pt;height:26.1pt;z-index:251664384;mso-width-relative:margin;mso-height-relative:margin">
            <v:textbox style="mso-next-textbox:#_x0000_s1028">
              <w:txbxContent>
                <w:p w:rsidR="00945E0A" w:rsidRPr="00A72106" w:rsidRDefault="00945E0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A7210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มีชีพ</w:t>
                  </w:r>
                  <w:r w:rsidR="00575C1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จ</w:t>
                  </w:r>
                  <w:r w:rsidRPr="00A72106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 หายใจ</w:t>
                  </w:r>
                </w:p>
              </w:txbxContent>
            </v:textbox>
          </v:shape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120.75pt;margin-top:147.85pt;width:0;height:16.4pt;z-index:251679744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45" type="#_x0000_t32" style="position:absolute;left:0;text-align:left;margin-left:378.15pt;margin-top:199.9pt;width:0;height:12.4pt;z-index:251682816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left:0;text-align:left;margin-left:378.7pt;margin-top:145.1pt;width:0;height:13.65pt;z-index:251683840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276.75pt;margin-top:24.5pt;width:0;height:9.5pt;z-index:251678720" o:connectortype="straight"/>
        </w:pict>
      </w:r>
      <w:r w:rsidR="00672C3E"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86.1pt;margin-top:33.6pt;width:383pt;height:94.9pt;z-index:251662336;mso-height-percent:200;mso-height-percent:200;mso-width-relative:margin;mso-height-relative:margin">
            <v:textbox style="mso-next-textbox:#_x0000_s1027;mso-fit-shape-to-text:t">
              <w:txbxContent>
                <w:p w:rsidR="00945E0A" w:rsidRPr="00CD3D51" w:rsidRDefault="00945E0A" w:rsidP="00945E0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D3D5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ผู้พบเหตุการณ์</w:t>
                  </w:r>
                </w:p>
                <w:p w:rsidR="00945E0A" w:rsidRPr="00CD3D51" w:rsidRDefault="00AB76FF">
                  <w:pPr>
                    <w:rPr>
                      <w:sz w:val="36"/>
                      <w:szCs w:val="36"/>
                      <w:cs/>
                    </w:rPr>
                  </w:pPr>
                  <w:r w:rsidRPr="00CD3D51">
                    <w:rPr>
                      <w:rFonts w:hint="cs"/>
                      <w:sz w:val="36"/>
                      <w:szCs w:val="36"/>
                      <w:cs/>
                    </w:rPr>
                    <w:t>1</w:t>
                  </w:r>
                  <w:r w:rsidR="00945E0A" w:rsidRPr="00CD3D51">
                    <w:rPr>
                      <w:rFonts w:hint="cs"/>
                      <w:sz w:val="36"/>
                      <w:szCs w:val="36"/>
                      <w:cs/>
                    </w:rPr>
                    <w:t>. เรียกขอความช่วยเหลือ</w:t>
                  </w:r>
                  <w:r w:rsidRPr="00CD3D51">
                    <w:rPr>
                      <w:rFonts w:hint="cs"/>
                      <w:sz w:val="36"/>
                      <w:szCs w:val="36"/>
                      <w:cs/>
                    </w:rPr>
                    <w:t>(โทรศัพท์ 110,109 หรือกริ่ง)</w:t>
                  </w:r>
                  <w:r w:rsidR="00945E0A" w:rsidRPr="00CD3D51">
                    <w:rPr>
                      <w:sz w:val="36"/>
                      <w:szCs w:val="36"/>
                    </w:rPr>
                    <w:t xml:space="preserve"> </w:t>
                  </w:r>
                  <w:r w:rsidRPr="00CD3D51">
                    <w:rPr>
                      <w:sz w:val="36"/>
                      <w:szCs w:val="36"/>
                    </w:rPr>
                    <w:t xml:space="preserve">     2</w:t>
                  </w:r>
                  <w:r w:rsidR="00945E0A" w:rsidRPr="00CD3D51">
                    <w:rPr>
                      <w:rFonts w:hint="cs"/>
                      <w:sz w:val="36"/>
                      <w:szCs w:val="36"/>
                      <w:cs/>
                    </w:rPr>
                    <w:t xml:space="preserve">.คลำชีพจร        </w:t>
                  </w:r>
                  <w:r w:rsidRPr="00CD3D51">
                    <w:rPr>
                      <w:rFonts w:hint="cs"/>
                      <w:sz w:val="36"/>
                      <w:szCs w:val="36"/>
                      <w:cs/>
                    </w:rPr>
                    <w:t>3</w:t>
                  </w:r>
                  <w:r w:rsidR="00945E0A" w:rsidRPr="00CD3D51">
                    <w:rPr>
                      <w:rFonts w:hint="cs"/>
                      <w:sz w:val="36"/>
                      <w:szCs w:val="36"/>
                      <w:cs/>
                    </w:rPr>
                    <w:t>.ประเมินการหายใจ</w:t>
                  </w:r>
                </w:p>
              </w:txbxContent>
            </v:textbox>
          </v:shape>
        </w:pict>
      </w:r>
    </w:p>
    <w:sectPr w:rsidR="00945E0A" w:rsidRPr="00945E0A" w:rsidSect="00945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7300F"/>
    <w:multiLevelType w:val="hybridMultilevel"/>
    <w:tmpl w:val="333AB3B8"/>
    <w:lvl w:ilvl="0" w:tplc="E2D49E10">
      <w:start w:val="1"/>
      <w:numFmt w:val="decimal"/>
      <w:lvlText w:val="%1."/>
      <w:lvlJc w:val="left"/>
      <w:pPr>
        <w:ind w:left="15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45E0A"/>
    <w:rsid w:val="000559CE"/>
    <w:rsid w:val="003C7CA3"/>
    <w:rsid w:val="00413191"/>
    <w:rsid w:val="004E31D3"/>
    <w:rsid w:val="004F2ACE"/>
    <w:rsid w:val="00575C1A"/>
    <w:rsid w:val="00636ECD"/>
    <w:rsid w:val="00672C3E"/>
    <w:rsid w:val="00691A9E"/>
    <w:rsid w:val="006A11E7"/>
    <w:rsid w:val="00945E0A"/>
    <w:rsid w:val="009C34EB"/>
    <w:rsid w:val="00A037D0"/>
    <w:rsid w:val="00A72106"/>
    <w:rsid w:val="00AB76FF"/>
    <w:rsid w:val="00AE7DDE"/>
    <w:rsid w:val="00B616E4"/>
    <w:rsid w:val="00CD3D51"/>
    <w:rsid w:val="00D105DC"/>
    <w:rsid w:val="00DA4789"/>
    <w:rsid w:val="00E30FEB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1"/>
        <o:r id="V:Rule8" type="connector" idref="#_x0000_s1045"/>
        <o:r id="V:Rule9" type="connector" idref="#_x0000_s1046"/>
        <o:r id="V:Rule10" type="connector" idref="#_x0000_s1044"/>
        <o:r id="V:Rule11" type="connector" idref="#_x0000_s1043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5E0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5AD-8027-4603-9BEF-5BFEC64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dc:description/>
  <cp:lastModifiedBy>ER</cp:lastModifiedBy>
  <cp:revision>3</cp:revision>
  <cp:lastPrinted>2016-04-05T05:26:00Z</cp:lastPrinted>
  <dcterms:created xsi:type="dcterms:W3CDTF">2016-04-05T05:29:00Z</dcterms:created>
  <dcterms:modified xsi:type="dcterms:W3CDTF">2016-04-05T05:31:00Z</dcterms:modified>
</cp:coreProperties>
</file>